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B90276" w:rsidR="00E4321B" w:rsidRPr="00E4321B" w:rsidRDefault="00CE39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5B0A803" w:rsidR="00DF4FD8" w:rsidRPr="00DF4FD8" w:rsidRDefault="00CE39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BC9432" w:rsidR="00DF4FD8" w:rsidRPr="0075070E" w:rsidRDefault="00CE39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9202A9" w:rsidR="00DF4FD8" w:rsidRPr="00DF4FD8" w:rsidRDefault="00CE3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1C3DFA" w:rsidR="00DF4FD8" w:rsidRPr="00DF4FD8" w:rsidRDefault="00CE3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0F4591" w:rsidR="00DF4FD8" w:rsidRPr="00DF4FD8" w:rsidRDefault="00CE3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EBE924" w:rsidR="00DF4FD8" w:rsidRPr="00DF4FD8" w:rsidRDefault="00CE3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07EEE1" w:rsidR="00DF4FD8" w:rsidRPr="00DF4FD8" w:rsidRDefault="00CE3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CF1144" w:rsidR="00DF4FD8" w:rsidRPr="00DF4FD8" w:rsidRDefault="00CE3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03F8E8" w:rsidR="00DF4FD8" w:rsidRPr="00DF4FD8" w:rsidRDefault="00CE3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ECC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346563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3DA5CAB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93E9C91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3BE4A84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8E03188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206D493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75DF4D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517092B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1CAC0E9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5B41211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8019B51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14339BC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76C0BDB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7289E8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0D45F49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45053AB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99CA483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E748EBF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8B83E47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01D2A5A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9865E1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AD2BE3C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E447CB1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BAEBEC4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9833227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3DAA7D3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6E3477A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FECA14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145ABD6" w:rsidR="00DF4FD8" w:rsidRPr="00CE398B" w:rsidRDefault="00CE39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39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0D2CF89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BA9C1C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2039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029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853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8CD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E7C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7A8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A82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1CB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EA3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24C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C13074" w:rsidR="00B87141" w:rsidRPr="0075070E" w:rsidRDefault="00CE39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2D7815" w:rsidR="00B87141" w:rsidRPr="00DF4FD8" w:rsidRDefault="00CE3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84F9F0" w:rsidR="00B87141" w:rsidRPr="00DF4FD8" w:rsidRDefault="00CE3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253F2D" w:rsidR="00B87141" w:rsidRPr="00DF4FD8" w:rsidRDefault="00CE3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62C79A" w:rsidR="00B87141" w:rsidRPr="00DF4FD8" w:rsidRDefault="00CE3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E4EF05" w:rsidR="00B87141" w:rsidRPr="00DF4FD8" w:rsidRDefault="00CE3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BD1623" w:rsidR="00B87141" w:rsidRPr="00DF4FD8" w:rsidRDefault="00CE3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C690DC" w:rsidR="00B87141" w:rsidRPr="00DF4FD8" w:rsidRDefault="00CE3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9FD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4EE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62E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618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6C028E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D4454BB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7CC5AF2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5FBCE2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0D93D3A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3B9FE96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6AA6CF7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96FAFF8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AA7D2D8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30B5DB7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65C671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DAA04D8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2BBFA28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3884985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8117416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53197FB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2387036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3EBF38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533C23F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64669E0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E5C62C1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8C07FE2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854000F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B607C00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604C8D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E7A4348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22EE8CC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65243DE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7A351A1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AD337F9" w:rsidR="00DF0BAE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4174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008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6AF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70C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760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CCC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098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449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097C27" w:rsidR="00857029" w:rsidRPr="0075070E" w:rsidRDefault="00CE39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74E157" w:rsidR="00857029" w:rsidRPr="00DF4FD8" w:rsidRDefault="00CE3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5FD3F9" w:rsidR="00857029" w:rsidRPr="00DF4FD8" w:rsidRDefault="00CE3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47D75C" w:rsidR="00857029" w:rsidRPr="00DF4FD8" w:rsidRDefault="00CE3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107D84" w:rsidR="00857029" w:rsidRPr="00DF4FD8" w:rsidRDefault="00CE3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3B6C79" w:rsidR="00857029" w:rsidRPr="00DF4FD8" w:rsidRDefault="00CE3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EA8C66" w:rsidR="00857029" w:rsidRPr="00DF4FD8" w:rsidRDefault="00CE3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33EEAE" w:rsidR="00857029" w:rsidRPr="00DF4FD8" w:rsidRDefault="00CE3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C0F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E6C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AF5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8F5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145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268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81FF135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37BF9E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3B3E63E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0B9125D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5E926D5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8FC7ED8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82F647C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8055878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FEB723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328F76C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66E3EF7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16BF75D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95185BF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BE76967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8D5376F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D85C11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B0858EE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D1CC1E1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D364C63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A0065DC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EB13425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655494B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D9EEE8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4F63DA3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E2A5851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3A23B5B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9089292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E619332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AFFD484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A33F07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C2958B1" w:rsidR="00DF4FD8" w:rsidRPr="004020EB" w:rsidRDefault="00CE3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93C7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219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023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A5A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3E8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210C24" w:rsidR="00C54E9D" w:rsidRDefault="00CE398B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CC1A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3B5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1C98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DA82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177A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BBE6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BBCF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864B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2031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0511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1265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863D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C2FF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0284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BE5A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AEFA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A4B7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398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19 - Q4 Calendar</dc:title>
  <dc:subject>Quarter 4 Calendar with Turkey Holidays</dc:subject>
  <dc:creator>General Blue Corporation</dc:creator>
  <keywords>Turkey 2019 - Q4 Calendar, Printable, Easy to Customize, Holiday Calendar</keywords>
  <dc:description/>
  <dcterms:created xsi:type="dcterms:W3CDTF">2019-12-12T15:31:00.0000000Z</dcterms:created>
  <dcterms:modified xsi:type="dcterms:W3CDTF">2022-10-14T18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